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071B" w14:textId="51DA5B2D" w:rsidR="00B86A45" w:rsidRPr="00860EE4" w:rsidRDefault="00395EA3" w:rsidP="00860EE4">
      <w:pPr>
        <w:pStyle w:val="FadeInActionSceneSetting"/>
      </w:pPr>
      <w:r>
        <w:t>DISSOLVE IN TO:</w:t>
      </w:r>
    </w:p>
    <w:p w14:paraId="261EE76C" w14:textId="7755DAAB" w:rsidR="00B86A45" w:rsidRDefault="00000000" w:rsidP="00CF4684">
      <w:pPr>
        <w:pStyle w:val="FadeInActionSceneSetting"/>
      </w:pPr>
      <w:sdt>
        <w:sdtPr>
          <w:rPr>
            <w:b/>
            <w:bCs/>
          </w:rPr>
          <w:id w:val="380913452"/>
          <w:placeholder>
            <w:docPart w:val="329AEBFD9F3643BCA4F3C8FDF6FF56AB"/>
          </w:placeholder>
          <w:temporary/>
          <w:showingPlcHdr/>
          <w15:appearance w15:val="hidden"/>
        </w:sdtPr>
        <w:sdtEndPr>
          <w:rPr>
            <w:rStyle w:val="Strong"/>
          </w:rPr>
        </w:sdtEndPr>
        <w:sdtContent>
          <w:r w:rsidR="00CF4684" w:rsidRPr="00CF4684">
            <w:t>INT/EXT.</w:t>
          </w:r>
        </w:sdtContent>
      </w:sdt>
      <w:r w:rsidR="00CF4684" w:rsidRPr="00CF4684">
        <w:rPr>
          <w:rStyle w:val="Strong"/>
          <w:b w:val="0"/>
          <w:bCs w:val="0"/>
        </w:rPr>
        <w:t xml:space="preserve"> </w:t>
      </w:r>
      <w:r w:rsidR="00395EA3">
        <w:t>QUICK ‘n GO Gas station</w:t>
      </w:r>
      <w:r w:rsidR="00395EA3">
        <w:rPr>
          <w:rStyle w:val="Strong"/>
          <w:b w:val="0"/>
          <w:bCs w:val="0"/>
        </w:rPr>
        <w:t xml:space="preserve"> </w:t>
      </w:r>
      <w:r w:rsidR="00845FF0" w:rsidRPr="00CF4684">
        <w:rPr>
          <w:rStyle w:val="Strong"/>
          <w:b w:val="0"/>
          <w:bCs w:val="0"/>
        </w:rPr>
        <w:t>—</w:t>
      </w:r>
      <w:r w:rsidR="00CF4684" w:rsidRPr="00CF4684">
        <w:rPr>
          <w:rStyle w:val="Strong"/>
          <w:b w:val="0"/>
          <w:bCs w:val="0"/>
        </w:rPr>
        <w:t xml:space="preserve"> </w:t>
      </w:r>
      <w:sdt>
        <w:sdtPr>
          <w:id w:val="-2133619949"/>
          <w:placeholder>
            <w:docPart w:val="95430EE9DB5C48979940A0CA6C578FB4"/>
          </w:placeholder>
          <w:temporary/>
          <w:showingPlcHdr/>
          <w15:appearance w15:val="hidden"/>
        </w:sdtPr>
        <w:sdtEndPr>
          <w:rPr>
            <w:rStyle w:val="Strong"/>
            <w:b/>
            <w:bCs/>
          </w:rPr>
        </w:sdtEndPr>
        <w:sdtContent>
          <w:r w:rsidR="00CF4684" w:rsidRPr="00CF4684">
            <w:t>DAY/NIGHT</w:t>
          </w:r>
        </w:sdtContent>
      </w:sdt>
    </w:p>
    <w:p w14:paraId="33B2B986" w14:textId="25E382B3" w:rsidR="00395EA3" w:rsidRDefault="00CB084D" w:rsidP="00CB084D">
      <w:r w:rsidRPr="00CB084D">
        <w:t xml:space="preserve">The large sign of the Minimart fills the </w:t>
      </w:r>
      <w:r w:rsidR="003C7D92">
        <w:t>view</w:t>
      </w:r>
      <w:r w:rsidRPr="00CB084D">
        <w:t xml:space="preserve">. </w:t>
      </w:r>
      <w:r w:rsidR="003C7D92">
        <w:br/>
        <w:t>QUICK N GO.</w:t>
      </w:r>
      <w:r w:rsidR="003C7D92">
        <w:br/>
      </w:r>
      <w:r w:rsidRPr="00CB084D">
        <w:t>In the background, a</w:t>
      </w:r>
      <w:r>
        <w:t xml:space="preserve"> ROAR of a car engine and the SCREECHING of tires fills the air. Underneath that is an ominous THUD THUD of air beating</w:t>
      </w:r>
      <w:r w:rsidR="003C7D92">
        <w:t xml:space="preserve"> the hot</w:t>
      </w:r>
      <w:r>
        <w:t xml:space="preserve"> pavement. The ‘Quick ‘n Go’ sign begins to distort and ripple with each WHOOPH WHOOPH. </w:t>
      </w:r>
      <w:r w:rsidR="003C7D92">
        <w:br/>
      </w:r>
      <w:r>
        <w:t xml:space="preserve">Reveal that the sign </w:t>
      </w:r>
      <w:r w:rsidR="003C7D92">
        <w:t>is reflected</w:t>
      </w:r>
      <w:r>
        <w:t xml:space="preserve"> in puddle. </w:t>
      </w:r>
      <w:r w:rsidR="003C7D92">
        <w:t>Looking up from the puddle - h</w:t>
      </w:r>
      <w:r>
        <w:t>ere comes the vehicle</w:t>
      </w:r>
      <w:r w:rsidR="003C7D92">
        <w:t>, passing directly over the puddle. The underneath of the car blurs by as it rips into the corner..</w:t>
      </w:r>
    </w:p>
    <w:p w14:paraId="2BCB4F9B" w14:textId="0585ADFB" w:rsidR="00CB084D" w:rsidRPr="00CB084D" w:rsidRDefault="00CB084D" w:rsidP="00CB084D">
      <w:r>
        <w:t>The vehicle</w:t>
      </w:r>
      <w:r w:rsidR="003C7D92">
        <w:t>’</w:t>
      </w:r>
      <w:r>
        <w:t xml:space="preserve">s two occupants, similar in build, </w:t>
      </w:r>
      <w:r w:rsidR="004D153C">
        <w:t>appear overly calm.</w:t>
      </w:r>
    </w:p>
    <w:p w14:paraId="591074DE" w14:textId="348714BF" w:rsidR="004D153C" w:rsidRPr="004D153C" w:rsidRDefault="004D153C" w:rsidP="004D153C">
      <w:pPr>
        <w:pStyle w:val="CharacterName"/>
        <w:rPr>
          <w:rStyle w:val="Strong"/>
          <w:b w:val="0"/>
        </w:rPr>
      </w:pPr>
      <w:r>
        <w:t>SIMON</w:t>
      </w:r>
      <w:r w:rsidR="00845FF0" w:rsidRPr="00123AF9">
        <w:rPr>
          <w:rStyle w:val="Strong"/>
          <w:b w:val="0"/>
        </w:rPr>
        <w:t xml:space="preserve"> </w:t>
      </w:r>
    </w:p>
    <w:p w14:paraId="016D10D8" w14:textId="761B4F85" w:rsidR="00B86A45" w:rsidRPr="009F73D0" w:rsidRDefault="004D153C" w:rsidP="009F73D0">
      <w:pPr>
        <w:pStyle w:val="Dialogue"/>
      </w:pPr>
      <w:r w:rsidRPr="009F73D0">
        <w:t>Your turn signal’s on</w:t>
      </w:r>
      <w:r w:rsidR="009F73D0" w:rsidRPr="009F73D0">
        <w:t xml:space="preserve"> bro</w:t>
      </w:r>
      <w:r w:rsidRPr="009F73D0">
        <w:t>.</w:t>
      </w:r>
    </w:p>
    <w:p w14:paraId="65F71362" w14:textId="79372046" w:rsidR="008A198B" w:rsidRDefault="004D153C" w:rsidP="009F73D0">
      <w:pPr>
        <w:pStyle w:val="wrylies"/>
        <w:rPr>
          <w:rStyle w:val="wryliesChar"/>
        </w:rPr>
      </w:pPr>
      <w:r>
        <w:t>Mark</w:t>
      </w:r>
      <w:r>
        <w:br/>
      </w:r>
      <w:r w:rsidRPr="009F73D0">
        <w:rPr>
          <w:rStyle w:val="wryliesChar"/>
        </w:rPr>
        <w:t>(smiles)</w:t>
      </w:r>
    </w:p>
    <w:p w14:paraId="2E26C8F6" w14:textId="0B350A03" w:rsidR="009F73D0" w:rsidRDefault="009F73D0" w:rsidP="009F73D0">
      <w:pPr>
        <w:pStyle w:val="Dialogue"/>
      </w:pPr>
      <w:r>
        <w:tab/>
        <w:t>No</w:t>
      </w:r>
      <w:r w:rsidR="003C7D92">
        <w:t>.</w:t>
      </w:r>
      <w:r>
        <w:t xml:space="preserve"> No it is not.</w:t>
      </w:r>
    </w:p>
    <w:p w14:paraId="0053FAE6" w14:textId="400279F8" w:rsidR="009F73D0" w:rsidRDefault="003C7D92" w:rsidP="009F73D0">
      <w:pPr>
        <w:pStyle w:val="Dialogue"/>
        <w:ind w:left="0"/>
        <w:rPr>
          <w:rStyle w:val="wryliesChar"/>
        </w:rPr>
      </w:pPr>
      <w:r>
        <w:t>Mark, just a bit pudgier,</w:t>
      </w:r>
      <w:r w:rsidR="009F73D0">
        <w:t xml:space="preserve"> steals a quick look at the dash. </w:t>
      </w:r>
    </w:p>
    <w:p w14:paraId="6F389276" w14:textId="1B33100D" w:rsidR="004D153C" w:rsidRDefault="009F73D0" w:rsidP="004D153C">
      <w:pPr>
        <w:pStyle w:val="CharacterName"/>
      </w:pPr>
      <w:r>
        <w:t>Simon</w:t>
      </w:r>
      <w:r w:rsidR="003C7D92">
        <w:t xml:space="preserve"> - CU</w:t>
      </w:r>
    </w:p>
    <w:p w14:paraId="1BD549FA" w14:textId="38C482E1" w:rsidR="003C7D92" w:rsidRDefault="009F73D0" w:rsidP="009F73D0">
      <w:pPr>
        <w:pStyle w:val="Dialogue"/>
        <w:rPr>
          <w:rStyle w:val="Strong"/>
          <w:rFonts w:ascii="Courier" w:hAnsi="Courier"/>
          <w:b w:val="0"/>
          <w:bCs w:val="0"/>
        </w:rPr>
      </w:pPr>
      <w:r>
        <w:rPr>
          <w:rStyle w:val="Strong"/>
          <w:rFonts w:ascii="Courier" w:hAnsi="Courier"/>
          <w:b w:val="0"/>
          <w:bCs w:val="0"/>
        </w:rPr>
        <w:t>Why did you take the turn so wide?</w:t>
      </w:r>
    </w:p>
    <w:p w14:paraId="65DDC069" w14:textId="2337CEED" w:rsidR="003C7D92" w:rsidRDefault="003C7D92" w:rsidP="003C7D92">
      <w:pPr>
        <w:pStyle w:val="Dialogue"/>
        <w:ind w:left="0"/>
        <w:rPr>
          <w:rStyle w:val="Strong"/>
          <w:rFonts w:ascii="Courier" w:hAnsi="Courier"/>
          <w:b w:val="0"/>
          <w:bCs w:val="0"/>
        </w:rPr>
      </w:pPr>
      <w:r>
        <w:rPr>
          <w:rStyle w:val="Strong"/>
          <w:rFonts w:ascii="Courier" w:hAnsi="Courier"/>
          <w:b w:val="0"/>
          <w:bCs w:val="0"/>
        </w:rPr>
        <w:t xml:space="preserve">From above, the arc of the turn can be seen. It’s a bit wide. </w:t>
      </w:r>
      <w:r w:rsidR="001C2EEB">
        <w:rPr>
          <w:rStyle w:val="Strong"/>
          <w:rFonts w:ascii="Courier" w:hAnsi="Courier"/>
          <w:b w:val="0"/>
          <w:bCs w:val="0"/>
        </w:rPr>
        <w:t>The view follows the car.</w:t>
      </w:r>
    </w:p>
    <w:p w14:paraId="37EF5D18" w14:textId="5A953EAC" w:rsidR="001C2EEB" w:rsidRDefault="001C2EEB" w:rsidP="001C2EEB">
      <w:pPr>
        <w:pStyle w:val="CharacterName"/>
        <w:rPr>
          <w:rStyle w:val="Strong"/>
          <w:rFonts w:ascii="Courier" w:hAnsi="Courier"/>
          <w:b w:val="0"/>
          <w:bCs/>
        </w:rPr>
      </w:pPr>
      <w:r>
        <w:rPr>
          <w:rStyle w:val="Strong"/>
          <w:rFonts w:ascii="Courier" w:hAnsi="Courier"/>
          <w:b w:val="0"/>
          <w:bCs/>
        </w:rPr>
        <w:t>SIMON</w:t>
      </w:r>
    </w:p>
    <w:p w14:paraId="6A91AC50" w14:textId="6083BBB2" w:rsidR="009F73D0" w:rsidRPr="004D153C" w:rsidRDefault="009F73D0" w:rsidP="009F73D0">
      <w:pPr>
        <w:pStyle w:val="Dialogue"/>
        <w:rPr>
          <w:rStyle w:val="Strong"/>
          <w:rFonts w:ascii="Courier" w:hAnsi="Courier"/>
          <w:b w:val="0"/>
          <w:bCs w:val="0"/>
        </w:rPr>
      </w:pPr>
      <w:r>
        <w:rPr>
          <w:rStyle w:val="Strong"/>
          <w:rFonts w:ascii="Courier" w:hAnsi="Courier"/>
          <w:b w:val="0"/>
          <w:bCs w:val="0"/>
        </w:rPr>
        <w:t>I don’t know how you got this gig. Everyone knows I’m the better driver</w:t>
      </w:r>
      <w:r w:rsidR="00614AD8">
        <w:rPr>
          <w:rStyle w:val="Strong"/>
          <w:rFonts w:ascii="Courier" w:hAnsi="Courier"/>
          <w:b w:val="0"/>
          <w:bCs w:val="0"/>
        </w:rPr>
        <w:t>.</w:t>
      </w:r>
    </w:p>
    <w:p w14:paraId="721678A6" w14:textId="6E95D0CC" w:rsidR="009F73D0" w:rsidRDefault="009F73D0" w:rsidP="009F73D0">
      <w:pPr>
        <w:pStyle w:val="CharacterName"/>
      </w:pPr>
      <w:r>
        <w:t>Mark</w:t>
      </w:r>
    </w:p>
    <w:p w14:paraId="04780279" w14:textId="558617F3" w:rsidR="009F73D0" w:rsidRDefault="009F73D0" w:rsidP="009F73D0">
      <w:pPr>
        <w:pStyle w:val="Dialogue"/>
      </w:pPr>
      <w:r>
        <w:t xml:space="preserve">Reputation lil’ brother. </w:t>
      </w:r>
      <w:r w:rsidR="00223802">
        <w:t>I got it. You don’t. I’m easy to work with. You are –</w:t>
      </w:r>
    </w:p>
    <w:p w14:paraId="06467323" w14:textId="65301218" w:rsidR="00223802" w:rsidRDefault="00223802" w:rsidP="00223802">
      <w:pPr>
        <w:pStyle w:val="CharacterName"/>
      </w:pPr>
      <w:r>
        <w:t>Simon</w:t>
      </w:r>
    </w:p>
    <w:p w14:paraId="003306E7" w14:textId="393809EF" w:rsidR="00223802" w:rsidRDefault="001C2EEB" w:rsidP="00223802">
      <w:pPr>
        <w:pStyle w:val="Dialogue"/>
      </w:pPr>
      <w:r>
        <w:t>Super</w:t>
      </w:r>
      <w:r w:rsidR="00223802">
        <w:t xml:space="preserve"> talented. And I’m easy! </w:t>
      </w:r>
      <w:r>
        <w:t>‘Sides, I don’t call</w:t>
      </w:r>
      <w:r w:rsidR="00223802">
        <w:t xml:space="preserve"> this work</w:t>
      </w:r>
      <w:r>
        <w:t>.</w:t>
      </w:r>
    </w:p>
    <w:p w14:paraId="45F15EA2" w14:textId="087B7AC3" w:rsidR="00223802" w:rsidRDefault="00223802" w:rsidP="00223802">
      <w:pPr>
        <w:pStyle w:val="Dialogue"/>
        <w:ind w:left="0"/>
      </w:pPr>
      <w:r>
        <w:lastRenderedPageBreak/>
        <w:t xml:space="preserve">Mark checks the </w:t>
      </w:r>
      <w:r w:rsidR="001C2EEB">
        <w:t xml:space="preserve">side </w:t>
      </w:r>
      <w:r>
        <w:t>mirror.</w:t>
      </w:r>
      <w:r w:rsidR="001C2EEB">
        <w:t xml:space="preserve"> </w:t>
      </w:r>
      <w:r w:rsidR="000449C8">
        <w:t xml:space="preserve">It </w:t>
      </w:r>
      <w:r w:rsidR="001C2EEB">
        <w:t>fills with a</w:t>
      </w:r>
      <w:r>
        <w:t xml:space="preserve"> large </w:t>
      </w:r>
      <w:r w:rsidR="001C2EEB">
        <w:t xml:space="preserve">blue </w:t>
      </w:r>
      <w:r>
        <w:t xml:space="preserve">drone. Shots FIRE and </w:t>
      </w:r>
      <w:r w:rsidR="00614AD8">
        <w:t>EXPLOSIONS</w:t>
      </w:r>
      <w:r>
        <w:t xml:space="preserve"> rip along side the car and up into </w:t>
      </w:r>
      <w:r w:rsidR="000449C8">
        <w:t>a</w:t>
      </w:r>
      <w:r>
        <w:t xml:space="preserve"> water tower </w:t>
      </w:r>
      <w:r w:rsidR="000449C8">
        <w:t xml:space="preserve">nearby </w:t>
      </w:r>
      <w:r>
        <w:t xml:space="preserve">which explodes and </w:t>
      </w:r>
      <w:r w:rsidR="00614AD8">
        <w:t>topples</w:t>
      </w:r>
      <w:r>
        <w:t xml:space="preserve"> over.</w:t>
      </w:r>
    </w:p>
    <w:p w14:paraId="69CFDE1F" w14:textId="67111938" w:rsidR="00223802" w:rsidRDefault="000449C8" w:rsidP="000449C8">
      <w:pPr>
        <w:pStyle w:val="Dialogue"/>
        <w:ind w:left="0"/>
      </w:pPr>
      <w:r>
        <w:t>As w</w:t>
      </w:r>
      <w:r w:rsidR="00223802">
        <w:t xml:space="preserve">ater splashes </w:t>
      </w:r>
      <w:r w:rsidR="001C2EEB">
        <w:t xml:space="preserve">onto </w:t>
      </w:r>
      <w:r w:rsidR="00223802">
        <w:t>Simon’s hai</w:t>
      </w:r>
      <w:r>
        <w:t>r, he instinctively</w:t>
      </w:r>
      <w:r w:rsidR="00223802">
        <w:t xml:space="preserve"> slicks it back, </w:t>
      </w:r>
      <w:r>
        <w:t xml:space="preserve">then </w:t>
      </w:r>
      <w:r w:rsidR="00223802">
        <w:t xml:space="preserve">checks it in </w:t>
      </w:r>
      <w:r>
        <w:t>his</w:t>
      </w:r>
      <w:r w:rsidR="00223802">
        <w:t xml:space="preserve"> mirror.</w:t>
      </w:r>
    </w:p>
    <w:p w14:paraId="48492827" w14:textId="6689349C" w:rsidR="00223802" w:rsidRDefault="00223802" w:rsidP="00223802">
      <w:pPr>
        <w:pStyle w:val="CharacterName"/>
      </w:pPr>
      <w:r>
        <w:t>Simon</w:t>
      </w:r>
    </w:p>
    <w:p w14:paraId="4D62FE3A" w14:textId="7E109D28" w:rsidR="00223802" w:rsidRDefault="00223802" w:rsidP="00223802">
      <w:pPr>
        <w:pStyle w:val="Dialogue"/>
      </w:pPr>
      <w:r>
        <w:t>I’m the better looking one anyway.</w:t>
      </w:r>
    </w:p>
    <w:p w14:paraId="5E6A05D2" w14:textId="42713487" w:rsidR="00223802" w:rsidRDefault="002D63E4" w:rsidP="002D63E4">
      <w:pPr>
        <w:pStyle w:val="CharacterName"/>
      </w:pPr>
      <w:r>
        <w:t>Mark</w:t>
      </w:r>
    </w:p>
    <w:p w14:paraId="0BF8F165" w14:textId="55BC2E93" w:rsidR="002D63E4" w:rsidRDefault="002D63E4" w:rsidP="002D63E4">
      <w:pPr>
        <w:pStyle w:val="Dialogue"/>
      </w:pPr>
      <w:r>
        <w:t>Not after this. Mark in 8…</w:t>
      </w:r>
    </w:p>
    <w:p w14:paraId="2F53A1BC" w14:textId="489478A6" w:rsidR="002D63E4" w:rsidRDefault="002D63E4" w:rsidP="002D63E4">
      <w:pPr>
        <w:pStyle w:val="CharacterName"/>
      </w:pPr>
      <w:r>
        <w:t>SImon</w:t>
      </w:r>
    </w:p>
    <w:p w14:paraId="02E55598" w14:textId="50DEF2D2" w:rsidR="002D63E4" w:rsidRDefault="002D63E4" w:rsidP="002D63E4">
      <w:pPr>
        <w:pStyle w:val="Dialogue"/>
      </w:pPr>
      <w:r>
        <w:t xml:space="preserve">I can count </w:t>
      </w:r>
      <w:r w:rsidR="00614AD8">
        <w:t xml:space="preserve">too </w:t>
      </w:r>
      <w:r>
        <w:t xml:space="preserve">bro. </w:t>
      </w:r>
      <w:r w:rsidR="00F517E8">
        <w:t xml:space="preserve">I never miss. </w:t>
      </w:r>
      <w:r>
        <w:t xml:space="preserve">If you die midair, I get next take. </w:t>
      </w:r>
    </w:p>
    <w:p w14:paraId="5A618369" w14:textId="1914E7D7" w:rsidR="002D63E4" w:rsidRDefault="002D63E4" w:rsidP="002D63E4">
      <w:pPr>
        <w:pStyle w:val="CharacterName"/>
      </w:pPr>
      <w:r>
        <w:t>Mark</w:t>
      </w:r>
    </w:p>
    <w:p w14:paraId="520ED9BA" w14:textId="5A6CE12F" w:rsidR="002D63E4" w:rsidRDefault="002D63E4" w:rsidP="002D63E4">
      <w:pPr>
        <w:pStyle w:val="Dialogue"/>
      </w:pPr>
      <w:r>
        <w:t>Not gonna happen. Just focus.</w:t>
      </w:r>
      <w:r w:rsidR="00F517E8">
        <w:t xml:space="preserve"> 5..4..3..</w:t>
      </w:r>
    </w:p>
    <w:p w14:paraId="2CD26B90" w14:textId="7BFD8B05" w:rsidR="002D63E4" w:rsidRDefault="002D63E4" w:rsidP="002D63E4">
      <w:r>
        <w:t xml:space="preserve">The vehicle blisters towards </w:t>
      </w:r>
      <w:r w:rsidR="000449C8">
        <w:t>the makeshift</w:t>
      </w:r>
      <w:r>
        <w:t xml:space="preserve"> jump</w:t>
      </w:r>
      <w:r w:rsidR="000449C8">
        <w:t xml:space="preserve"> which contains a</w:t>
      </w:r>
      <w:r w:rsidR="00472CEF">
        <w:t xml:space="preserve"> Jet-Puffed Marshmallow </w:t>
      </w:r>
      <w:r w:rsidR="000449C8">
        <w:t>truck underneath</w:t>
      </w:r>
      <w:r>
        <w:t>.</w:t>
      </w:r>
    </w:p>
    <w:p w14:paraId="616BB9EB" w14:textId="6FEA34A4" w:rsidR="00F517E8" w:rsidRDefault="00472CEF" w:rsidP="002D63E4">
      <w:r>
        <w:t>The speedometer needle is bouncing at 84</w:t>
      </w:r>
      <w:r w:rsidR="00FF5B52">
        <w:t xml:space="preserve"> mph. As he looks up, t</w:t>
      </w:r>
      <w:r w:rsidR="00F517E8">
        <w:t>he drone</w:t>
      </w:r>
      <w:r>
        <w:t>, just ahead of him,</w:t>
      </w:r>
      <w:r w:rsidR="00F517E8">
        <w:t xml:space="preserve"> fires</w:t>
      </w:r>
      <w:r>
        <w:t xml:space="preserve"> at</w:t>
      </w:r>
      <w:r w:rsidR="00F517E8">
        <w:t xml:space="preserve"> the vehicle</w:t>
      </w:r>
      <w:r>
        <w:t xml:space="preserve"> – tearing up the pavement </w:t>
      </w:r>
      <w:r w:rsidR="00F517E8">
        <w:t xml:space="preserve">along </w:t>
      </w:r>
      <w:r w:rsidR="00FF5B52">
        <w:t xml:space="preserve">both </w:t>
      </w:r>
      <w:r>
        <w:t xml:space="preserve">car </w:t>
      </w:r>
      <w:r w:rsidR="00FF5B52">
        <w:t>doors</w:t>
      </w:r>
      <w:r w:rsidR="00F517E8">
        <w:t>.</w:t>
      </w:r>
      <w:r>
        <w:t xml:space="preserve"> Simon marvels at the squibs.</w:t>
      </w:r>
    </w:p>
    <w:p w14:paraId="6B7A331B" w14:textId="1F468FC6" w:rsidR="00F517E8" w:rsidRDefault="002D63E4" w:rsidP="002D63E4">
      <w:r>
        <w:t xml:space="preserve">Mark </w:t>
      </w:r>
      <w:r w:rsidR="00F517E8">
        <w:t xml:space="preserve">reaches down and </w:t>
      </w:r>
      <w:r>
        <w:t>un</w:t>
      </w:r>
      <w:r w:rsidR="00F517E8">
        <w:t>tangles</w:t>
      </w:r>
      <w:r>
        <w:t xml:space="preserve"> a strap from his brother’s costume </w:t>
      </w:r>
      <w:r w:rsidR="00F517E8">
        <w:t>which is wrapped around the</w:t>
      </w:r>
      <w:r>
        <w:t xml:space="preserve"> handbrake</w:t>
      </w:r>
      <w:r w:rsidR="00F517E8">
        <w:t xml:space="preserve"> – </w:t>
      </w:r>
    </w:p>
    <w:p w14:paraId="183D380A" w14:textId="1BDB8783" w:rsidR="00472CEF" w:rsidRDefault="00F517E8" w:rsidP="00472CEF">
      <w:pPr>
        <w:pStyle w:val="wrylies"/>
      </w:pPr>
      <w:r>
        <w:t>simo</w:t>
      </w:r>
      <w:r w:rsidR="00472CEF">
        <w:t>N</w:t>
      </w:r>
      <w:r w:rsidR="00472CEF">
        <w:br/>
        <w:t>(</w:t>
      </w:r>
      <w:r w:rsidR="00472CEF" w:rsidRPr="00472CEF">
        <w:rPr>
          <w:rStyle w:val="CharacterNameChar"/>
        </w:rPr>
        <w:t>Looks at his bro</w:t>
      </w:r>
      <w:r w:rsidR="00472CEF">
        <w:t>)</w:t>
      </w:r>
    </w:p>
    <w:p w14:paraId="7665238C" w14:textId="6F91912F" w:rsidR="00F517E8" w:rsidRDefault="00472CEF" w:rsidP="00F517E8">
      <w:pPr>
        <w:pStyle w:val="Dialogue"/>
      </w:pPr>
      <w:r>
        <w:t xml:space="preserve">.. 1. </w:t>
      </w:r>
      <w:r w:rsidR="00F517E8">
        <w:t>I’m out.</w:t>
      </w:r>
    </w:p>
    <w:p w14:paraId="509C112E" w14:textId="55E6EBA2" w:rsidR="002D63E4" w:rsidRDefault="00F517E8" w:rsidP="00F517E8">
      <w:r>
        <w:t>--</w:t>
      </w:r>
      <w:r w:rsidR="00472CEF">
        <w:t>at 88 mph,</w:t>
      </w:r>
      <w:r w:rsidR="002D63E4">
        <w:t xml:space="preserve"> </w:t>
      </w:r>
      <w:r>
        <w:t>his</w:t>
      </w:r>
      <w:r w:rsidR="002D63E4">
        <w:t xml:space="preserve"> brother exits the vehicle..</w:t>
      </w:r>
    </w:p>
    <w:p w14:paraId="56FF9392" w14:textId="78589CC3" w:rsidR="002D63E4" w:rsidRDefault="002D63E4" w:rsidP="002D63E4">
      <w:pPr>
        <w:pStyle w:val="CharacterName"/>
      </w:pPr>
      <w:r>
        <w:t>Mark</w:t>
      </w:r>
    </w:p>
    <w:p w14:paraId="4D8FD2C1" w14:textId="454EC4BB" w:rsidR="00E27672" w:rsidRDefault="002D63E4" w:rsidP="00E27672">
      <w:pPr>
        <w:pStyle w:val="Dialogue"/>
      </w:pPr>
      <w:r>
        <w:t>Lov ‘ya Gooch..</w:t>
      </w:r>
    </w:p>
    <w:p w14:paraId="79DE0203" w14:textId="7426B758" w:rsidR="00E27672" w:rsidRDefault="00E27672" w:rsidP="00E27672">
      <w:pPr>
        <w:pStyle w:val="Dialogue"/>
        <w:ind w:left="0"/>
      </w:pPr>
      <w:r>
        <w:t xml:space="preserve">.. </w:t>
      </w:r>
      <w:r w:rsidR="00FF5B52">
        <w:t xml:space="preserve">Bro’s body hits the pavement, bounces hard and </w:t>
      </w:r>
      <w:r w:rsidR="00F517E8">
        <w:t>becom</w:t>
      </w:r>
      <w:r w:rsidR="00FF5B52">
        <w:t>es</w:t>
      </w:r>
      <w:r w:rsidR="00F517E8">
        <w:t xml:space="preserve"> a brown </w:t>
      </w:r>
      <w:r w:rsidR="00FF5B52">
        <w:t xml:space="preserve">dirty </w:t>
      </w:r>
      <w:r w:rsidR="00F517E8">
        <w:t>blur of</w:t>
      </w:r>
      <w:r w:rsidR="00472CEF">
        <w:t xml:space="preserve"> </w:t>
      </w:r>
      <w:r w:rsidR="00FF5B52">
        <w:t>fabric</w:t>
      </w:r>
      <w:r w:rsidR="00472CEF">
        <w:t xml:space="preserve"> rolling towards the edge.</w:t>
      </w:r>
      <w:r>
        <w:t xml:space="preserve"> </w:t>
      </w:r>
    </w:p>
    <w:p w14:paraId="0AC01031" w14:textId="6A8A3BFA" w:rsidR="00131DA0" w:rsidRDefault="00E27672" w:rsidP="00E27672">
      <w:pPr>
        <w:pStyle w:val="Dialogue"/>
        <w:ind w:left="0"/>
      </w:pPr>
      <w:r>
        <w:lastRenderedPageBreak/>
        <w:t>Above</w:t>
      </w:r>
      <w:r w:rsidR="00F517E8">
        <w:t>,</w:t>
      </w:r>
      <w:r>
        <w:t xml:space="preserve"> the drone hesitates for a moment, trying to </w:t>
      </w:r>
      <w:r w:rsidR="00F517E8">
        <w:t xml:space="preserve">decide between </w:t>
      </w:r>
      <w:r w:rsidR="00131DA0">
        <w:t xml:space="preserve">the old </w:t>
      </w:r>
      <w:r w:rsidR="00FF5B52">
        <w:t xml:space="preserve">target </w:t>
      </w:r>
      <w:r w:rsidR="00131DA0">
        <w:t xml:space="preserve">and the </w:t>
      </w:r>
      <w:r w:rsidR="00F517E8">
        <w:t xml:space="preserve">new </w:t>
      </w:r>
      <w:r w:rsidR="00FF5B52">
        <w:t>one</w:t>
      </w:r>
      <w:r w:rsidR="00F517E8">
        <w:t xml:space="preserve">. </w:t>
      </w:r>
      <w:r w:rsidR="00131DA0">
        <w:t xml:space="preserve">In that lost moment, </w:t>
      </w:r>
      <w:r w:rsidR="00F517E8">
        <w:t xml:space="preserve">the </w:t>
      </w:r>
      <w:r w:rsidR="00472CEF">
        <w:t xml:space="preserve">Mark’s </w:t>
      </w:r>
      <w:r w:rsidR="00131DA0">
        <w:t>car hits the ramp and launches skyward—</w:t>
      </w:r>
    </w:p>
    <w:p w14:paraId="16269852" w14:textId="4ED75FF7" w:rsidR="00F517E8" w:rsidRDefault="00131DA0" w:rsidP="00E27672">
      <w:pPr>
        <w:pStyle w:val="Dialogue"/>
        <w:ind w:left="0"/>
      </w:pPr>
      <w:r>
        <w:t xml:space="preserve">--In a perfect ballistic </w:t>
      </w:r>
      <w:r w:rsidR="00F517E8">
        <w:t>trajectory</w:t>
      </w:r>
      <w:r>
        <w:t xml:space="preserve"> to</w:t>
      </w:r>
      <w:r w:rsidR="00FF5B52">
        <w:t>wards the drone.</w:t>
      </w:r>
      <w:r>
        <w:t xml:space="preserve"> </w:t>
      </w:r>
    </w:p>
    <w:p w14:paraId="7188CE1F" w14:textId="6670B807" w:rsidR="00131DA0" w:rsidRDefault="00131DA0" w:rsidP="00E27672">
      <w:pPr>
        <w:pStyle w:val="Dialogue"/>
        <w:ind w:left="0"/>
      </w:pPr>
      <w:r>
        <w:t xml:space="preserve">The drone appears frozen in mid-air, like a deer caught in the headlights, it sees, but </w:t>
      </w:r>
      <w:r w:rsidR="00472CEF">
        <w:t>cannot understand.</w:t>
      </w:r>
    </w:p>
    <w:p w14:paraId="0F4548E1" w14:textId="1F74A23F" w:rsidR="00131DA0" w:rsidRDefault="00FF5B52" w:rsidP="00E27672">
      <w:pPr>
        <w:pStyle w:val="Dialogue"/>
        <w:ind w:left="0"/>
      </w:pPr>
      <w:r>
        <w:t xml:space="preserve">The car </w:t>
      </w:r>
      <w:r w:rsidR="00472CEF">
        <w:t>SMASHES into the</w:t>
      </w:r>
      <w:r>
        <w:t xml:space="preserve"> drone’s cockpit. Glass SHATTERS as the engines begin to </w:t>
      </w:r>
      <w:r w:rsidR="00514A9D">
        <w:t xml:space="preserve">WHINE and </w:t>
      </w:r>
      <w:r>
        <w:t xml:space="preserve">IMPLODE. </w:t>
      </w:r>
      <w:r w:rsidR="00514A9D">
        <w:t>The collision causes a</w:t>
      </w:r>
      <w:r w:rsidR="00131DA0">
        <w:t xml:space="preserve"> massive cannonball of an explosion so large that it will be talked about for </w:t>
      </w:r>
      <w:r w:rsidR="00514A9D">
        <w:t xml:space="preserve">the next </w:t>
      </w:r>
      <w:r w:rsidR="00131DA0">
        <w:t>five generations of Virginians to come.</w:t>
      </w:r>
    </w:p>
    <w:p w14:paraId="48350661" w14:textId="41B6E3AA" w:rsidR="00131DA0" w:rsidRDefault="00131DA0" w:rsidP="00E27672">
      <w:pPr>
        <w:pStyle w:val="Dialogue"/>
        <w:ind w:left="0"/>
      </w:pPr>
      <w:r>
        <w:t>From alleyways town folk begin to emerge and clap</w:t>
      </w:r>
      <w:r w:rsidR="00614AD8">
        <w:t xml:space="preserve">. From a distance, </w:t>
      </w:r>
      <w:r w:rsidR="00514A9D">
        <w:t xml:space="preserve">a </w:t>
      </w:r>
      <w:r w:rsidR="00614AD8">
        <w:t>dusty but smiling Mark</w:t>
      </w:r>
      <w:r w:rsidR="00514A9D">
        <w:t xml:space="preserve"> stands and</w:t>
      </w:r>
      <w:r w:rsidR="00614AD8">
        <w:t xml:space="preserve"> claps along. </w:t>
      </w:r>
      <w:r w:rsidR="00614AD8">
        <w:br/>
        <w:t xml:space="preserve">Simon looks up from the ground, </w:t>
      </w:r>
      <w:r w:rsidR="005D0155">
        <w:t xml:space="preserve">blows the dirt of his boy face, </w:t>
      </w:r>
      <w:r w:rsidR="00614AD8">
        <w:t>adjusts his hair</w:t>
      </w:r>
      <w:r w:rsidR="00514A9D">
        <w:t xml:space="preserve"> and claps </w:t>
      </w:r>
      <w:r w:rsidR="005D0155">
        <w:t xml:space="preserve">along with </w:t>
      </w:r>
      <w:r w:rsidR="00514A9D">
        <w:t xml:space="preserve">two </w:t>
      </w:r>
      <w:r w:rsidR="005D0155">
        <w:t xml:space="preserve">spare </w:t>
      </w:r>
      <w:r w:rsidR="00514A9D">
        <w:t>fingers.</w:t>
      </w:r>
    </w:p>
    <w:p w14:paraId="74F55B6E" w14:textId="1599B37A" w:rsidR="00614AD8" w:rsidRDefault="00614AD8" w:rsidP="00614AD8">
      <w:pPr>
        <w:pStyle w:val="CharacterName"/>
      </w:pPr>
      <w:r>
        <w:t>DIRECTOR [O.C.]</w:t>
      </w:r>
    </w:p>
    <w:p w14:paraId="44870352" w14:textId="0E1980BB" w:rsidR="00614AD8" w:rsidRDefault="00614AD8" w:rsidP="00614AD8">
      <w:pPr>
        <w:pStyle w:val="Dialogue"/>
      </w:pPr>
      <w:r>
        <w:t xml:space="preserve">And Cut! Ok people, </w:t>
      </w:r>
      <w:r w:rsidR="00514A9D">
        <w:t xml:space="preserve">that was </w:t>
      </w:r>
      <w:r>
        <w:t xml:space="preserve">pretty good. Back to first positions. </w:t>
      </w:r>
      <w:r w:rsidR="00514A9D">
        <w:t xml:space="preserve">Let’s go again. </w:t>
      </w:r>
      <w:r w:rsidR="00514A9D">
        <w:t xml:space="preserve">Hustle up! </w:t>
      </w:r>
      <w:r w:rsidR="00514A9D">
        <w:t xml:space="preserve">One more </w:t>
      </w:r>
      <w:r>
        <w:t>before lunch.</w:t>
      </w:r>
    </w:p>
    <w:p w14:paraId="2830AE8F" w14:textId="3DC90ACE" w:rsidR="00B86A45" w:rsidRPr="003B5148" w:rsidRDefault="00614AD8" w:rsidP="00614AD8">
      <w:pPr>
        <w:pStyle w:val="FadeOut"/>
      </w:pPr>
      <w:r>
        <w:t>FADE OUT.</w:t>
      </w:r>
    </w:p>
    <w:sectPr w:rsidR="00B86A45" w:rsidRPr="003B5148">
      <w:headerReference w:type="default" r:id="rId11"/>
      <w:pgSz w:w="12240" w:h="15840"/>
      <w:pgMar w:top="1272" w:right="1440" w:bottom="720" w:left="1440" w:header="720" w:footer="720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466A" w14:textId="77777777" w:rsidR="00A8416E" w:rsidRDefault="00A8416E">
      <w:pPr>
        <w:spacing w:after="0" w:line="240" w:lineRule="auto"/>
      </w:pPr>
      <w:r>
        <w:separator/>
      </w:r>
    </w:p>
  </w:endnote>
  <w:endnote w:type="continuationSeparator" w:id="0">
    <w:p w14:paraId="279A7DC7" w14:textId="77777777" w:rsidR="00A8416E" w:rsidRDefault="00A8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526">
    <w:altName w:val="Calibri"/>
    <w:charset w:val="01"/>
    <w:family w:val="auto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PingFang SC">
    <w:altName w:val="Microsoft YaHei"/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73B18" w14:textId="77777777" w:rsidR="00A8416E" w:rsidRDefault="00A8416E">
      <w:pPr>
        <w:spacing w:after="0" w:line="240" w:lineRule="auto"/>
      </w:pPr>
      <w:r>
        <w:separator/>
      </w:r>
    </w:p>
  </w:footnote>
  <w:footnote w:type="continuationSeparator" w:id="0">
    <w:p w14:paraId="62AB8CC5" w14:textId="77777777" w:rsidR="00A8416E" w:rsidRDefault="00A84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F103" w14:textId="77777777" w:rsidR="00B86A45" w:rsidRDefault="00B86A4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 w15:restartNumberingAfterBreak="0">
    <w:nsid w:val="0C5256E4"/>
    <w:multiLevelType w:val="hybridMultilevel"/>
    <w:tmpl w:val="4E9AD754"/>
    <w:lvl w:ilvl="0" w:tplc="088E6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65A4"/>
      </w:rPr>
    </w:lvl>
    <w:lvl w:ilvl="1" w:tplc="9BE8B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942A6"/>
    <w:multiLevelType w:val="hybridMultilevel"/>
    <w:tmpl w:val="BACA7C00"/>
    <w:lvl w:ilvl="0" w:tplc="E79A8876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D21969"/>
    <w:multiLevelType w:val="hybridMultilevel"/>
    <w:tmpl w:val="17AA1B76"/>
    <w:lvl w:ilvl="0" w:tplc="0AAEFF4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66A52"/>
    <w:multiLevelType w:val="multilevel"/>
    <w:tmpl w:val="864A385A"/>
    <w:lvl w:ilvl="0">
      <w:start w:val="1"/>
      <w:numFmt w:val="bullet"/>
      <w:pStyle w:val="TipTextBullet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TipTex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45AEF"/>
    <w:multiLevelType w:val="hybridMultilevel"/>
    <w:tmpl w:val="050AC59A"/>
    <w:lvl w:ilvl="0" w:tplc="B8B456C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516787">
    <w:abstractNumId w:val="0"/>
  </w:num>
  <w:num w:numId="2" w16cid:durableId="821317355">
    <w:abstractNumId w:val="1"/>
  </w:num>
  <w:num w:numId="3" w16cid:durableId="2135638525">
    <w:abstractNumId w:val="2"/>
  </w:num>
  <w:num w:numId="4" w16cid:durableId="840042340">
    <w:abstractNumId w:val="5"/>
  </w:num>
  <w:num w:numId="5" w16cid:durableId="2085639571">
    <w:abstractNumId w:val="5"/>
    <w:lvlOverride w:ilvl="0">
      <w:lvl w:ilvl="0">
        <w:start w:val="1"/>
        <w:numFmt w:val="bullet"/>
        <w:pStyle w:val="TipTextBullet"/>
        <w:lvlText w:val=""/>
        <w:lvlJc w:val="left"/>
        <w:pPr>
          <w:ind w:left="360" w:hanging="360"/>
        </w:pPr>
        <w:rPr>
          <w:rFonts w:ascii="Symbol" w:hAnsi="Symbol" w:hint="default"/>
          <w:color w:val="3465A4"/>
        </w:rPr>
      </w:lvl>
    </w:lvlOverride>
    <w:lvlOverride w:ilvl="1">
      <w:lvl w:ilvl="1">
        <w:start w:val="1"/>
        <w:numFmt w:val="bullet"/>
        <w:pStyle w:val="TipTextBullet2"/>
        <w:lvlText w:val="o"/>
        <w:lvlJc w:val="left"/>
        <w:pPr>
          <w:ind w:left="108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6" w16cid:durableId="816920992">
    <w:abstractNumId w:val="6"/>
  </w:num>
  <w:num w:numId="7" w16cid:durableId="1021667801">
    <w:abstractNumId w:val="3"/>
  </w:num>
  <w:num w:numId="8" w16cid:durableId="1788888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9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8D"/>
    <w:rsid w:val="0003322B"/>
    <w:rsid w:val="000449C8"/>
    <w:rsid w:val="000707D0"/>
    <w:rsid w:val="00085686"/>
    <w:rsid w:val="00095EE2"/>
    <w:rsid w:val="000B3D74"/>
    <w:rsid w:val="000D2C23"/>
    <w:rsid w:val="00100F98"/>
    <w:rsid w:val="00123AF9"/>
    <w:rsid w:val="00131DA0"/>
    <w:rsid w:val="00150DD9"/>
    <w:rsid w:val="001C2EEB"/>
    <w:rsid w:val="001E5E0C"/>
    <w:rsid w:val="001F17DD"/>
    <w:rsid w:val="00223802"/>
    <w:rsid w:val="002378FE"/>
    <w:rsid w:val="00241773"/>
    <w:rsid w:val="002535A9"/>
    <w:rsid w:val="002548BC"/>
    <w:rsid w:val="00261959"/>
    <w:rsid w:val="0027009C"/>
    <w:rsid w:val="0029441C"/>
    <w:rsid w:val="002A74C3"/>
    <w:rsid w:val="002D63E4"/>
    <w:rsid w:val="0030131E"/>
    <w:rsid w:val="00320C7E"/>
    <w:rsid w:val="00347173"/>
    <w:rsid w:val="0036479C"/>
    <w:rsid w:val="003654FD"/>
    <w:rsid w:val="00395EA3"/>
    <w:rsid w:val="003B2EB2"/>
    <w:rsid w:val="003B5148"/>
    <w:rsid w:val="003C7D92"/>
    <w:rsid w:val="003E3E0C"/>
    <w:rsid w:val="004251A7"/>
    <w:rsid w:val="00427907"/>
    <w:rsid w:val="00456DDA"/>
    <w:rsid w:val="00472CEF"/>
    <w:rsid w:val="004C779C"/>
    <w:rsid w:val="004D153C"/>
    <w:rsid w:val="004D6F81"/>
    <w:rsid w:val="004E606F"/>
    <w:rsid w:val="00514A9D"/>
    <w:rsid w:val="00564BA4"/>
    <w:rsid w:val="005670ED"/>
    <w:rsid w:val="0057681E"/>
    <w:rsid w:val="005A0711"/>
    <w:rsid w:val="005C4ED4"/>
    <w:rsid w:val="005D0155"/>
    <w:rsid w:val="005F3841"/>
    <w:rsid w:val="00606E66"/>
    <w:rsid w:val="00607280"/>
    <w:rsid w:val="00614AD8"/>
    <w:rsid w:val="006176FE"/>
    <w:rsid w:val="00641FB4"/>
    <w:rsid w:val="0064650E"/>
    <w:rsid w:val="00680E13"/>
    <w:rsid w:val="006A4086"/>
    <w:rsid w:val="007225A9"/>
    <w:rsid w:val="00742B55"/>
    <w:rsid w:val="00762254"/>
    <w:rsid w:val="00763777"/>
    <w:rsid w:val="00776D91"/>
    <w:rsid w:val="007822EC"/>
    <w:rsid w:val="00791C49"/>
    <w:rsid w:val="00801596"/>
    <w:rsid w:val="00820810"/>
    <w:rsid w:val="00825385"/>
    <w:rsid w:val="00845FF0"/>
    <w:rsid w:val="00860EE4"/>
    <w:rsid w:val="0088589B"/>
    <w:rsid w:val="008A198B"/>
    <w:rsid w:val="008A2697"/>
    <w:rsid w:val="00930143"/>
    <w:rsid w:val="00940596"/>
    <w:rsid w:val="00957051"/>
    <w:rsid w:val="009C60BD"/>
    <w:rsid w:val="009F73D0"/>
    <w:rsid w:val="00A21DFC"/>
    <w:rsid w:val="00A6668D"/>
    <w:rsid w:val="00A707C6"/>
    <w:rsid w:val="00A71578"/>
    <w:rsid w:val="00A83BC9"/>
    <w:rsid w:val="00A8416E"/>
    <w:rsid w:val="00A92411"/>
    <w:rsid w:val="00AC6B81"/>
    <w:rsid w:val="00B30B08"/>
    <w:rsid w:val="00B86A45"/>
    <w:rsid w:val="00BA7C56"/>
    <w:rsid w:val="00BC403E"/>
    <w:rsid w:val="00BC4AD5"/>
    <w:rsid w:val="00BF0898"/>
    <w:rsid w:val="00C267AC"/>
    <w:rsid w:val="00C30400"/>
    <w:rsid w:val="00C73EE2"/>
    <w:rsid w:val="00C85EDD"/>
    <w:rsid w:val="00C92935"/>
    <w:rsid w:val="00CB084D"/>
    <w:rsid w:val="00CB61D9"/>
    <w:rsid w:val="00CC177D"/>
    <w:rsid w:val="00CD11D8"/>
    <w:rsid w:val="00CD15FE"/>
    <w:rsid w:val="00CD6C1E"/>
    <w:rsid w:val="00CD7815"/>
    <w:rsid w:val="00CF4684"/>
    <w:rsid w:val="00D009B2"/>
    <w:rsid w:val="00D12B04"/>
    <w:rsid w:val="00D3255E"/>
    <w:rsid w:val="00D744D3"/>
    <w:rsid w:val="00D84C2A"/>
    <w:rsid w:val="00D957C3"/>
    <w:rsid w:val="00DE5E6B"/>
    <w:rsid w:val="00E13FA8"/>
    <w:rsid w:val="00E27672"/>
    <w:rsid w:val="00E50012"/>
    <w:rsid w:val="00F1269F"/>
    <w:rsid w:val="00F34754"/>
    <w:rsid w:val="00F517E8"/>
    <w:rsid w:val="00F85A45"/>
    <w:rsid w:val="00F953B6"/>
    <w:rsid w:val="00FB3970"/>
    <w:rsid w:val="00FD6C53"/>
    <w:rsid w:val="00FE618B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22F35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34754"/>
  </w:style>
  <w:style w:type="paragraph" w:styleId="Heading1">
    <w:name w:val="heading 1"/>
    <w:basedOn w:val="Normal"/>
    <w:next w:val="Normal"/>
    <w:link w:val="Heading1Char"/>
    <w:qFormat/>
    <w:rsid w:val="00100F98"/>
    <w:pPr>
      <w:spacing w:line="480" w:lineRule="auto"/>
      <w:ind w:firstLine="720"/>
      <w:jc w:val="center"/>
      <w:outlineLvl w:val="0"/>
    </w:pPr>
    <w:rPr>
      <w:rFonts w:ascii="Calibri" w:hAnsi="Calibri" w:cs="Courier"/>
      <w:b/>
      <w:bCs/>
      <w:color w:val="3465A4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font526" w:hAnsi="Calibri Light" w:cs="font526"/>
      <w:color w:val="2F5496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54FD"/>
    <w:pPr>
      <w:spacing w:before="2160"/>
      <w:jc w:val="center"/>
    </w:pPr>
    <w:rPr>
      <w:rFonts w:asciiTheme="majorHAnsi" w:eastAsiaTheme="majorEastAsia" w:hAnsiTheme="majorHAnsi" w:cstheme="majorBidi"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4FD"/>
    <w:rPr>
      <w:rFonts w:asciiTheme="majorHAnsi" w:eastAsiaTheme="majorEastAsia" w:hAnsiTheme="majorHAnsi" w:cstheme="majorBidi"/>
      <w:caps/>
      <w:spacing w:val="-10"/>
      <w:kern w:val="28"/>
      <w:sz w:val="24"/>
      <w:szCs w:val="56"/>
    </w:rPr>
  </w:style>
  <w:style w:type="paragraph" w:customStyle="1" w:styleId="TipTextBullet">
    <w:name w:val="Tip Text Bullet"/>
    <w:basedOn w:val="Normal"/>
    <w:qFormat/>
    <w:rsid w:val="00860EE4"/>
    <w:pPr>
      <w:numPr>
        <w:numId w:val="4"/>
      </w:numPr>
      <w:spacing w:after="120"/>
    </w:pPr>
    <w:rPr>
      <w:rFonts w:ascii="Calibri" w:hAnsi="Calibri"/>
      <w:color w:val="3465A4"/>
    </w:rPr>
  </w:style>
  <w:style w:type="paragraph" w:customStyle="1" w:styleId="Author">
    <w:name w:val="Author"/>
    <w:basedOn w:val="Normal"/>
    <w:qFormat/>
    <w:rsid w:val="00FB3970"/>
    <w:pPr>
      <w:spacing w:before="120" w:after="120"/>
    </w:pPr>
    <w:rPr>
      <w:rFonts w:ascii="Franklin Gothic Demi" w:hAnsi="Franklin Gothic Demi" w:cs="Courier"/>
      <w:b/>
      <w:caps/>
      <w:spacing w:val="10"/>
      <w:sz w:val="40"/>
    </w:rPr>
  </w:style>
  <w:style w:type="paragraph" w:customStyle="1" w:styleId="TipText">
    <w:name w:val="Tip Text"/>
    <w:basedOn w:val="Normal"/>
    <w:qFormat/>
    <w:rsid w:val="006176FE"/>
    <w:pPr>
      <w:spacing w:after="0"/>
    </w:pPr>
    <w:rPr>
      <w:rFonts w:ascii="Calibri" w:hAnsi="Calibri"/>
      <w:color w:val="3465A4"/>
    </w:rPr>
  </w:style>
  <w:style w:type="paragraph" w:customStyle="1" w:styleId="FadeInActionSceneSetting">
    <w:name w:val="Fade In/Action/Scene Setting"/>
    <w:basedOn w:val="Normal"/>
    <w:qFormat/>
    <w:rsid w:val="00CB61D9"/>
    <w:pPr>
      <w:spacing w:line="276" w:lineRule="auto"/>
    </w:pPr>
    <w:rPr>
      <w:caps/>
    </w:rPr>
  </w:style>
  <w:style w:type="paragraph" w:customStyle="1" w:styleId="CompanyInformation">
    <w:name w:val="Company Information"/>
    <w:basedOn w:val="Normal"/>
    <w:qFormat/>
    <w:rsid w:val="00F34754"/>
    <w:pPr>
      <w:snapToGrid w:val="0"/>
      <w:spacing w:after="120" w:line="240" w:lineRule="auto"/>
      <w:ind w:left="4032"/>
    </w:pPr>
    <w:rPr>
      <w:rFonts w:ascii="Franklin Gothic Medium" w:hAnsi="Franklin Gothic Medium" w:cs="Courier"/>
      <w:color w:val="000000" w:themeColor="text1"/>
      <w:spacing w:val="6"/>
      <w:sz w:val="22"/>
    </w:rPr>
  </w:style>
  <w:style w:type="paragraph" w:customStyle="1" w:styleId="CharacterName">
    <w:name w:val="Character Name"/>
    <w:basedOn w:val="Heading1"/>
    <w:link w:val="CharacterNameChar"/>
    <w:qFormat/>
    <w:rsid w:val="00100F98"/>
    <w:pPr>
      <w:spacing w:before="120" w:line="252" w:lineRule="auto"/>
      <w:ind w:left="2880" w:firstLine="0"/>
      <w:jc w:val="left"/>
    </w:pPr>
    <w:rPr>
      <w:rFonts w:asciiTheme="minorHAnsi" w:hAnsiTheme="minorHAnsi"/>
      <w:b w:val="0"/>
      <w:caps/>
      <w:color w:val="000000"/>
    </w:rPr>
  </w:style>
  <w:style w:type="paragraph" w:customStyle="1" w:styleId="Dialogue">
    <w:name w:val="Dialogue"/>
    <w:basedOn w:val="Normal"/>
    <w:qFormat/>
    <w:rsid w:val="00123AF9"/>
    <w:pPr>
      <w:ind w:left="1440" w:right="2880"/>
    </w:pPr>
    <w:rPr>
      <w:rFonts w:cs="Courier"/>
      <w:color w:val="000000"/>
    </w:rPr>
  </w:style>
  <w:style w:type="paragraph" w:customStyle="1" w:styleId="CharacterIntro">
    <w:name w:val="Character Intro"/>
    <w:basedOn w:val="Normal"/>
    <w:qFormat/>
    <w:rsid w:val="008A198B"/>
    <w:rPr>
      <w:rFonts w:cs="Courier"/>
    </w:rPr>
  </w:style>
  <w:style w:type="paragraph" w:customStyle="1" w:styleId="Transition">
    <w:name w:val="Transition"/>
    <w:basedOn w:val="Normal"/>
    <w:qFormat/>
    <w:rsid w:val="008A198B"/>
    <w:pPr>
      <w:jc w:val="right"/>
    </w:pPr>
    <w:rPr>
      <w:rFonts w:cs="Courier"/>
      <w:color w:val="000000"/>
    </w:rPr>
  </w:style>
  <w:style w:type="character" w:styleId="BookTitle">
    <w:name w:val="Book Title"/>
    <w:basedOn w:val="DefaultParagraphFont"/>
    <w:semiHidden/>
    <w:qFormat/>
    <w:rPr>
      <w:b/>
      <w:bCs/>
      <w:i/>
      <w:iCs/>
      <w:spacing w:val="5"/>
    </w:rPr>
  </w:style>
  <w:style w:type="character" w:styleId="SubtleReference">
    <w:name w:val="Subtle Reference"/>
    <w:basedOn w:val="DefaultParagraphFont"/>
    <w:semiHidden/>
    <w:qFormat/>
    <w:rPr>
      <w:smallCaps/>
      <w:color w:val="5A5A5A"/>
    </w:rPr>
  </w:style>
  <w:style w:type="character" w:styleId="Strong">
    <w:name w:val="Strong"/>
    <w:basedOn w:val="DefaultParagraphFont"/>
    <w:semiHidden/>
    <w:qFormat/>
    <w:rPr>
      <w:b/>
      <w:bCs/>
    </w:rPr>
  </w:style>
  <w:style w:type="paragraph" w:customStyle="1" w:styleId="MORE">
    <w:name w:val="MORE"/>
    <w:basedOn w:val="Normal"/>
    <w:qFormat/>
    <w:rsid w:val="00100F98"/>
    <w:pPr>
      <w:jc w:val="center"/>
    </w:pPr>
    <w:rPr>
      <w:caps/>
    </w:rPr>
  </w:style>
  <w:style w:type="paragraph" w:customStyle="1" w:styleId="FadeOut">
    <w:name w:val="Fade Out"/>
    <w:basedOn w:val="Normal"/>
    <w:qFormat/>
    <w:rsid w:val="00100F98"/>
    <w:pPr>
      <w:jc w:val="right"/>
    </w:pPr>
    <w:rPr>
      <w:rFonts w:ascii="Courier" w:hAnsi="Courier" w:cs="Courier"/>
      <w:caps/>
    </w:rPr>
  </w:style>
  <w:style w:type="paragraph" w:customStyle="1" w:styleId="TheEnd">
    <w:name w:val="The End"/>
    <w:basedOn w:val="SceneBreak"/>
    <w:qFormat/>
    <w:rsid w:val="00C267AC"/>
    <w:pPr>
      <w:spacing w:before="1200" w:after="0" w:line="240" w:lineRule="auto"/>
    </w:pPr>
    <w:rPr>
      <w:rFonts w:asciiTheme="minorHAnsi" w:hAnsiTheme="minorHAnsi" w:cs="Courier"/>
      <w:caps/>
      <w:u w:val="single"/>
    </w:rPr>
  </w:style>
  <w:style w:type="paragraph" w:customStyle="1" w:styleId="TipTextBullet2">
    <w:name w:val="Tip Text Bullet 2"/>
    <w:basedOn w:val="TipTextBullet"/>
    <w:qFormat/>
    <w:rsid w:val="00CC177D"/>
    <w:pPr>
      <w:numPr>
        <w:ilvl w:val="1"/>
      </w:numPr>
    </w:pPr>
  </w:style>
  <w:style w:type="character" w:customStyle="1" w:styleId="AddressingInformation">
    <w:name w:val="Addressing Information"/>
    <w:basedOn w:val="DefaultParagraphFont"/>
    <w:semiHidden/>
    <w:rPr>
      <w:rFonts w:ascii="Times New Roman" w:hAnsi="Times New Roman" w:cs="Times New Roman"/>
      <w:sz w:val="24"/>
    </w:rPr>
  </w:style>
  <w:style w:type="character" w:styleId="LineNumber">
    <w:name w:val="line number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semiHidden/>
    <w:pPr>
      <w:spacing w:after="140" w:line="276" w:lineRule="auto"/>
    </w:pPr>
  </w:style>
  <w:style w:type="paragraph" w:styleId="List">
    <w:name w:val="List"/>
    <w:basedOn w:val="BodyText"/>
    <w:semiHidden/>
    <w:rPr>
      <w:rFonts w:cs="Arial Unicode MS"/>
    </w:rPr>
  </w:style>
  <w:style w:type="paragraph" w:styleId="Caption">
    <w:name w:val="caption"/>
    <w:basedOn w:val="Normal"/>
    <w:semiHidden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semiHidden/>
    <w:pPr>
      <w:suppressLineNumbers/>
    </w:pPr>
    <w:rPr>
      <w:rFonts w:cs="Arial Unicode M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ceneBreak">
    <w:name w:val="Scene Break"/>
    <w:basedOn w:val="Normal"/>
    <w:semiHidden/>
    <w:pPr>
      <w:spacing w:line="480" w:lineRule="auto"/>
      <w:jc w:val="center"/>
    </w:pPr>
    <w:rPr>
      <w:rFonts w:ascii="Times New Roman" w:hAnsi="Times New Roman"/>
    </w:rPr>
  </w:style>
  <w:style w:type="paragraph" w:customStyle="1" w:styleId="NovelText">
    <w:name w:val="Novel Text"/>
    <w:basedOn w:val="Normal"/>
    <w:semiHidden/>
    <w:pPr>
      <w:spacing w:line="480" w:lineRule="auto"/>
      <w:ind w:firstLine="720"/>
    </w:pPr>
    <w:rPr>
      <w:rFonts w:ascii="Times New Roman" w:hAnsi="Times New Roman"/>
    </w:rPr>
  </w:style>
  <w:style w:type="paragraph" w:styleId="Subtitle">
    <w:name w:val="Subtitle"/>
    <w:basedOn w:val="Normal"/>
    <w:next w:val="Normal"/>
    <w:qFormat/>
    <w:rsid w:val="000707D0"/>
    <w:pPr>
      <w:spacing w:after="0" w:line="240" w:lineRule="auto"/>
    </w:pPr>
    <w:rPr>
      <w:rFonts w:ascii="Franklin Gothic Book" w:hAnsi="Franklin Gothic Book" w:cs="Courier"/>
      <w:b/>
      <w:spacing w:val="6"/>
      <w:sz w:val="28"/>
    </w:rPr>
  </w:style>
  <w:style w:type="paragraph" w:customStyle="1" w:styleId="HorizontalLine">
    <w:name w:val="Horizontal Line"/>
    <w:basedOn w:val="Normal"/>
    <w:next w:val="BodyText"/>
    <w:semiHidden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E2"/>
    <w:rPr>
      <w:rFonts w:ascii="Segoe UI" w:eastAsia="Calibr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rsid w:val="00564BA4"/>
    <w:rPr>
      <w:color w:val="808080"/>
    </w:rPr>
  </w:style>
  <w:style w:type="paragraph" w:customStyle="1" w:styleId="CoverTitle">
    <w:name w:val="Cover Title"/>
    <w:basedOn w:val="Normal"/>
    <w:qFormat/>
    <w:rsid w:val="00C30400"/>
    <w:pPr>
      <w:spacing w:after="0" w:line="204" w:lineRule="auto"/>
    </w:pPr>
    <w:rPr>
      <w:rFonts w:ascii="Franklin Gothic Demi" w:hAnsi="Franklin Gothic Demi"/>
      <w:b/>
      <w:color w:val="000000" w:themeColor="text1"/>
      <w:spacing w:val="-6"/>
      <w:sz w:val="170"/>
    </w:rPr>
  </w:style>
  <w:style w:type="character" w:styleId="Hyperlink">
    <w:name w:val="Hyperlink"/>
    <w:basedOn w:val="DefaultParagraphFont"/>
    <w:uiPriority w:val="99"/>
    <w:unhideWhenUsed/>
    <w:rsid w:val="00CD11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CD11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rylies">
    <w:name w:val="wrylies"/>
    <w:basedOn w:val="CharacterName"/>
    <w:link w:val="wryliesChar"/>
    <w:qFormat/>
    <w:rsid w:val="004D153C"/>
  </w:style>
  <w:style w:type="paragraph" w:styleId="ListParagraph">
    <w:name w:val="List Paragraph"/>
    <w:basedOn w:val="Normal"/>
    <w:uiPriority w:val="34"/>
    <w:semiHidden/>
    <w:qFormat/>
    <w:rsid w:val="00E276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D153C"/>
    <w:rPr>
      <w:rFonts w:ascii="Calibri" w:hAnsi="Calibri" w:cs="Courier"/>
      <w:b/>
      <w:bCs/>
      <w:color w:val="3465A4"/>
    </w:rPr>
  </w:style>
  <w:style w:type="character" w:customStyle="1" w:styleId="CharacterNameChar">
    <w:name w:val="Character Name Char"/>
    <w:basedOn w:val="Heading1Char"/>
    <w:link w:val="CharacterName"/>
    <w:rsid w:val="004D153C"/>
    <w:rPr>
      <w:rFonts w:ascii="Calibri" w:hAnsi="Calibri" w:cs="Courier"/>
      <w:b w:val="0"/>
      <w:bCs/>
      <w:caps/>
      <w:color w:val="000000"/>
    </w:rPr>
  </w:style>
  <w:style w:type="character" w:customStyle="1" w:styleId="wryliesChar">
    <w:name w:val="wrylies Char"/>
    <w:basedOn w:val="CharacterNameChar"/>
    <w:link w:val="wrylies"/>
    <w:rsid w:val="004D153C"/>
    <w:rPr>
      <w:rFonts w:ascii="Calibri" w:hAnsi="Calibri" w:cs="Courier"/>
      <w:b w:val="0"/>
      <w:bCs/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Downloads\tf8961897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9AEBFD9F3643BCA4F3C8FDF6FF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8D9F6-5B70-434B-8CE1-DDE0941CC334}"/>
      </w:docPartPr>
      <w:docPartBody>
        <w:p w:rsidR="00E73BF6" w:rsidRDefault="00000000">
          <w:pPr>
            <w:pStyle w:val="329AEBFD9F3643BCA4F3C8FDF6FF56AB"/>
          </w:pPr>
          <w:r w:rsidRPr="00CF4684">
            <w:t>INT/EXT.</w:t>
          </w:r>
        </w:p>
      </w:docPartBody>
    </w:docPart>
    <w:docPart>
      <w:docPartPr>
        <w:name w:val="95430EE9DB5C48979940A0CA6C57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9B4FA-02C1-432D-BD46-587460BD3A78}"/>
      </w:docPartPr>
      <w:docPartBody>
        <w:p w:rsidR="00E73BF6" w:rsidRDefault="00000000">
          <w:pPr>
            <w:pStyle w:val="95430EE9DB5C48979940A0CA6C578FB4"/>
          </w:pPr>
          <w:r w:rsidRPr="00CF4684">
            <w:t>DAY/NIGH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526">
    <w:altName w:val="Calibri"/>
    <w:charset w:val="01"/>
    <w:family w:val="auto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PingFang SC">
    <w:altName w:val="Microsoft YaHei"/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66A52"/>
    <w:multiLevelType w:val="multilevel"/>
    <w:tmpl w:val="864A385A"/>
    <w:lvl w:ilvl="0">
      <w:start w:val="1"/>
      <w:numFmt w:val="bullet"/>
      <w:pStyle w:val="TipTextBullet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TipTex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46126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39"/>
    <w:rsid w:val="008A7139"/>
    <w:rsid w:val="00D5577A"/>
    <w:rsid w:val="00E7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spacing w:line="480" w:lineRule="auto"/>
      <w:ind w:firstLine="720"/>
      <w:jc w:val="center"/>
      <w:outlineLvl w:val="0"/>
    </w:pPr>
    <w:rPr>
      <w:rFonts w:ascii="Calibri" w:eastAsia="Times New Roman" w:hAnsi="Calibri" w:cs="Courier"/>
      <w:b/>
      <w:bCs/>
      <w:color w:val="3465A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5FB662BB664A21B5ECE980C375EF41">
    <w:name w:val="F85FB662BB664A21B5ECE980C375EF41"/>
  </w:style>
  <w:style w:type="paragraph" w:customStyle="1" w:styleId="2F6FDB7B4CAE44A2935F0F58B7667140">
    <w:name w:val="2F6FDB7B4CAE44A2935F0F58B7667140"/>
  </w:style>
  <w:style w:type="paragraph" w:customStyle="1" w:styleId="5B83B924E089438E89444ECE1B265A7C">
    <w:name w:val="5B83B924E089438E89444ECE1B265A7C"/>
  </w:style>
  <w:style w:type="paragraph" w:customStyle="1" w:styleId="8ADCEAFF845E4A008CBEDF4674F3576D">
    <w:name w:val="8ADCEAFF845E4A008CBEDF4674F3576D"/>
  </w:style>
  <w:style w:type="paragraph" w:customStyle="1" w:styleId="433C4471E83549B39EB8606749EFE815">
    <w:name w:val="433C4471E83549B39EB8606749EFE815"/>
  </w:style>
  <w:style w:type="paragraph" w:customStyle="1" w:styleId="DBE9474ED4F54A689693387DA36DAC72">
    <w:name w:val="DBE9474ED4F54A689693387DA36DAC72"/>
  </w:style>
  <w:style w:type="paragraph" w:customStyle="1" w:styleId="BA31BA7C5E3547E8A13ACD6F114E1768">
    <w:name w:val="BA31BA7C5E3547E8A13ACD6F114E1768"/>
  </w:style>
  <w:style w:type="paragraph" w:customStyle="1" w:styleId="TipTextBullet">
    <w:name w:val="Tip Text Bullet"/>
    <w:basedOn w:val="Normal"/>
    <w:qFormat/>
    <w:pPr>
      <w:numPr>
        <w:numId w:val="1"/>
      </w:numPr>
      <w:spacing w:after="120"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TipText">
    <w:name w:val="Tip Text"/>
    <w:basedOn w:val="Normal"/>
    <w:qFormat/>
    <w:pPr>
      <w:spacing w:after="0"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TipTextBullet2">
    <w:name w:val="Tip Text Bullet 2"/>
    <w:basedOn w:val="TipTextBullet"/>
    <w:qFormat/>
    <w:pPr>
      <w:numPr>
        <w:ilvl w:val="1"/>
      </w:numPr>
    </w:pPr>
  </w:style>
  <w:style w:type="paragraph" w:customStyle="1" w:styleId="69A5EFD1B7A344F58881CA0EFB804702">
    <w:name w:val="69A5EFD1B7A344F58881CA0EFB804702"/>
  </w:style>
  <w:style w:type="paragraph" w:customStyle="1" w:styleId="C8CE4B57C69148ABBB86B0A4243D03C3">
    <w:name w:val="C8CE4B57C69148ABBB86B0A4243D03C3"/>
  </w:style>
  <w:style w:type="paragraph" w:customStyle="1" w:styleId="AEE41CAC1DD1432E816B7BEE6E6D9775">
    <w:name w:val="AEE41CAC1DD1432E816B7BEE6E6D9775"/>
  </w:style>
  <w:style w:type="paragraph" w:customStyle="1" w:styleId="329AEBFD9F3643BCA4F3C8FDF6FF56AB">
    <w:name w:val="329AEBFD9F3643BCA4F3C8FDF6FF56AB"/>
  </w:style>
  <w:style w:type="paragraph" w:customStyle="1" w:styleId="AD940F5EE5F64B91BEED8804EB45F722">
    <w:name w:val="AD940F5EE5F64B91BEED8804EB45F722"/>
  </w:style>
  <w:style w:type="paragraph" w:customStyle="1" w:styleId="95430EE9DB5C48979940A0CA6C578FB4">
    <w:name w:val="95430EE9DB5C48979940A0CA6C578FB4"/>
  </w:style>
  <w:style w:type="paragraph" w:customStyle="1" w:styleId="D0091D04E2D549DDA5B37BCC7E47F0B4">
    <w:name w:val="D0091D04E2D549DDA5B37BCC7E47F0B4"/>
  </w:style>
  <w:style w:type="paragraph" w:customStyle="1" w:styleId="DD55B7E1D6FE488CB4C9A1894715EF36">
    <w:name w:val="DD55B7E1D6FE488CB4C9A1894715EF36"/>
  </w:style>
  <w:style w:type="paragraph" w:customStyle="1" w:styleId="1211C0331FB748599C30D710ACFDFF82">
    <w:name w:val="1211C0331FB748599C30D710ACFDFF82"/>
  </w:style>
  <w:style w:type="paragraph" w:customStyle="1" w:styleId="7D0E92FD8DA441B99D3B335D0242C782">
    <w:name w:val="7D0E92FD8DA441B99D3B335D0242C782"/>
  </w:style>
  <w:style w:type="paragraph" w:customStyle="1" w:styleId="0C97EA817A5545598D3FC37D86123A6B">
    <w:name w:val="0C97EA817A5545598D3FC37D86123A6B"/>
  </w:style>
  <w:style w:type="paragraph" w:customStyle="1" w:styleId="4C52E2F07B0D47AC96029AC0AAA64205">
    <w:name w:val="4C52E2F07B0D47AC96029AC0AAA64205"/>
  </w:style>
  <w:style w:type="paragraph" w:customStyle="1" w:styleId="2CB795D9D20349D9BA717EED5877E102">
    <w:name w:val="2CB795D9D20349D9BA717EED5877E102"/>
  </w:style>
  <w:style w:type="paragraph" w:customStyle="1" w:styleId="CC38B135ACAA48E4BDD86C5D0A62F4E3">
    <w:name w:val="CC38B135ACAA48E4BDD86C5D0A62F4E3"/>
  </w:style>
  <w:style w:type="paragraph" w:customStyle="1" w:styleId="1C99BB8D1907410C8A195439C64247AC">
    <w:name w:val="1C99BB8D1907410C8A195439C64247AC"/>
  </w:style>
  <w:style w:type="paragraph" w:customStyle="1" w:styleId="6619ADAC913A45AA93E7403CAC4277A3">
    <w:name w:val="6619ADAC913A45AA93E7403CAC4277A3"/>
  </w:style>
  <w:style w:type="paragraph" w:customStyle="1" w:styleId="9FC9EE237FA5435B978D4F218BDD88CB">
    <w:name w:val="9FC9EE237FA5435B978D4F218BDD88CB"/>
  </w:style>
  <w:style w:type="paragraph" w:customStyle="1" w:styleId="56A4463160824E23A343A151EC87F934">
    <w:name w:val="56A4463160824E23A343A151EC87F934"/>
  </w:style>
  <w:style w:type="paragraph" w:customStyle="1" w:styleId="10235D3F1247418C8862CC84B538F6B6">
    <w:name w:val="10235D3F1247418C8862CC84B538F6B6"/>
  </w:style>
  <w:style w:type="paragraph" w:customStyle="1" w:styleId="C5DA7D898921404F85A1B654EA931758">
    <w:name w:val="C5DA7D898921404F85A1B654EA931758"/>
  </w:style>
  <w:style w:type="paragraph" w:customStyle="1" w:styleId="AF97E6D670F849948C0ECECF0C1BBECD">
    <w:name w:val="AF97E6D670F849948C0ECECF0C1BBECD"/>
  </w:style>
  <w:style w:type="paragraph" w:customStyle="1" w:styleId="FEDA218127974941861CD095EE487546">
    <w:name w:val="FEDA218127974941861CD095EE487546"/>
  </w:style>
  <w:style w:type="paragraph" w:customStyle="1" w:styleId="C0087D9595B74F5F8DDB93B350626C3A">
    <w:name w:val="C0087D9595B74F5F8DDB93B350626C3A"/>
  </w:style>
  <w:style w:type="paragraph" w:customStyle="1" w:styleId="C6D421BCD50B49E2956F89BFC39144E8">
    <w:name w:val="C6D421BCD50B49E2956F89BFC39144E8"/>
  </w:style>
  <w:style w:type="paragraph" w:customStyle="1" w:styleId="4B34002921FA44D99689299C7458EAC6">
    <w:name w:val="4B34002921FA44D99689299C7458EAC6"/>
  </w:style>
  <w:style w:type="paragraph" w:customStyle="1" w:styleId="933C7FCB8EC745E4859B163CD6930445">
    <w:name w:val="933C7FCB8EC745E4859B163CD6930445"/>
  </w:style>
  <w:style w:type="paragraph" w:customStyle="1" w:styleId="80A17AE3E04D4364BD39F62FFB809D39">
    <w:name w:val="80A17AE3E04D4364BD39F62FFB809D39"/>
  </w:style>
  <w:style w:type="paragraph" w:customStyle="1" w:styleId="3CDC80AE007D48A3A54D4F1E871F768C">
    <w:name w:val="3CDC80AE007D48A3A54D4F1E871F768C"/>
  </w:style>
  <w:style w:type="paragraph" w:customStyle="1" w:styleId="A29A65CD7C89468D814B4D85E32DCF16">
    <w:name w:val="A29A65CD7C89468D814B4D85E32DCF16"/>
  </w:style>
  <w:style w:type="paragraph" w:customStyle="1" w:styleId="351DD7B343594EE1AF43697C402030E4">
    <w:name w:val="351DD7B343594EE1AF43697C402030E4"/>
  </w:style>
  <w:style w:type="paragraph" w:customStyle="1" w:styleId="F8AC8AEFEB1040F2B8427712EB5EA2C5">
    <w:name w:val="F8AC8AEFEB1040F2B8427712EB5EA2C5"/>
  </w:style>
  <w:style w:type="paragraph" w:customStyle="1" w:styleId="4B8544483A174B32AF76120710BE8061">
    <w:name w:val="4B8544483A174B32AF76120710BE8061"/>
  </w:style>
  <w:style w:type="paragraph" w:customStyle="1" w:styleId="A449B069FB9E4192889F49B1B2013B9C">
    <w:name w:val="A449B069FB9E4192889F49B1B2013B9C"/>
  </w:style>
  <w:style w:type="paragraph" w:customStyle="1" w:styleId="1AB1A226EEC54F12A2811ECA1373450A">
    <w:name w:val="1AB1A226EEC54F12A2811ECA1373450A"/>
  </w:style>
  <w:style w:type="paragraph" w:customStyle="1" w:styleId="6EF73DF1A5154166946421C6108F5F1F">
    <w:name w:val="6EF73DF1A5154166946421C6108F5F1F"/>
  </w:style>
  <w:style w:type="paragraph" w:customStyle="1" w:styleId="4322755E293E4177928B48D28BD8F948">
    <w:name w:val="4322755E293E4177928B48D28BD8F948"/>
  </w:style>
  <w:style w:type="paragraph" w:customStyle="1" w:styleId="9CA10DD5CDC34EE09306A8F07D5E47A0">
    <w:name w:val="9CA10DD5CDC34EE09306A8F07D5E47A0"/>
  </w:style>
  <w:style w:type="paragraph" w:customStyle="1" w:styleId="BA765D664E014B63B4577792E275C293">
    <w:name w:val="BA765D664E014B63B4577792E275C293"/>
  </w:style>
  <w:style w:type="paragraph" w:customStyle="1" w:styleId="800C1DB0DC6A4B3AA29B839D02B01B1E">
    <w:name w:val="800C1DB0DC6A4B3AA29B839D02B01B1E"/>
  </w:style>
  <w:style w:type="paragraph" w:customStyle="1" w:styleId="BE77E41FF6D447E1B0CE516ED8C6A50A">
    <w:name w:val="BE77E41FF6D447E1B0CE516ED8C6A50A"/>
  </w:style>
  <w:style w:type="paragraph" w:customStyle="1" w:styleId="9572B0C61E5946CEAB609A7A5FC10F6B">
    <w:name w:val="9572B0C61E5946CEAB609A7A5FC10F6B"/>
  </w:style>
  <w:style w:type="paragraph" w:customStyle="1" w:styleId="91F242F992F04A81BEDE273ED1519C41">
    <w:name w:val="91F242F992F04A81BEDE273ED1519C41"/>
  </w:style>
  <w:style w:type="paragraph" w:customStyle="1" w:styleId="1C28F4B1D5C34F04AB6436FCEF1CE212">
    <w:name w:val="1C28F4B1D5C34F04AB6436FCEF1CE212"/>
  </w:style>
  <w:style w:type="paragraph" w:customStyle="1" w:styleId="EC63E28F229B4EAB975AEA963A68708E">
    <w:name w:val="EC63E28F229B4EAB975AEA963A68708E"/>
  </w:style>
  <w:style w:type="paragraph" w:customStyle="1" w:styleId="2579FD4B908B44A4AFF6B211FF1A5B6F">
    <w:name w:val="2579FD4B908B44A4AFF6B211FF1A5B6F"/>
  </w:style>
  <w:style w:type="character" w:customStyle="1" w:styleId="Heading1Char">
    <w:name w:val="Heading 1 Char"/>
    <w:basedOn w:val="DefaultParagraphFont"/>
    <w:link w:val="Heading1"/>
    <w:rPr>
      <w:rFonts w:ascii="Calibri" w:eastAsia="Times New Roman" w:hAnsi="Calibri" w:cs="Courier"/>
      <w:b/>
      <w:bCs/>
      <w:color w:val="3465A4"/>
      <w:sz w:val="24"/>
      <w:szCs w:val="24"/>
    </w:rPr>
  </w:style>
  <w:style w:type="paragraph" w:customStyle="1" w:styleId="8C13F13361464B0194A21BE3B1DD7130">
    <w:name w:val="8C13F13361464B0194A21BE3B1DD7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89618973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8598E"/>
      </a:accent1>
      <a:accent2>
        <a:srgbClr val="E7E0D0"/>
      </a:accent2>
      <a:accent3>
        <a:srgbClr val="E7E8E6"/>
      </a:accent3>
      <a:accent4>
        <a:srgbClr val="591F7C"/>
      </a:accent4>
      <a:accent5>
        <a:srgbClr val="BB4300"/>
      </a:accent5>
      <a:accent6>
        <a:srgbClr val="1B6700"/>
      </a:accent6>
      <a:hlink>
        <a:srgbClr val="0563C1"/>
      </a:hlink>
      <a:folHlink>
        <a:srgbClr val="954F72"/>
      </a:folHlink>
    </a:clrScheme>
    <a:fontScheme name="Screenplay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86F5B-3ADF-4307-AF90-1F5A0CA4B8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7A87A-4821-4BB3-ACC6-778815E2BC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9E6B8-A447-4417-9671-B0063395AD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0D1009C-25E4-4870-9EDB-FE60D2A0A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f89618973_win32.dotx</Template>
  <TotalTime>0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7T15:58:00Z</dcterms:created>
  <dcterms:modified xsi:type="dcterms:W3CDTF">2023-02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